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3C1E5" w14:textId="1D246FB1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8DEE" w14:textId="77777777" w:rsidR="00FE7417" w:rsidRDefault="00FE7417" w:rsidP="007B1B87">
      <w:pPr>
        <w:spacing w:after="0" w:line="240" w:lineRule="auto"/>
      </w:pPr>
      <w:r>
        <w:separator/>
      </w:r>
    </w:p>
  </w:endnote>
  <w:endnote w:type="continuationSeparator" w:id="0">
    <w:p w14:paraId="3A65DB78" w14:textId="77777777" w:rsidR="00FE7417" w:rsidRDefault="00FE741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54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B39B" w14:textId="77777777" w:rsidR="00FE7417" w:rsidRDefault="00FE7417" w:rsidP="007B1B87">
      <w:pPr>
        <w:spacing w:after="0" w:line="240" w:lineRule="auto"/>
      </w:pPr>
      <w:r>
        <w:separator/>
      </w:r>
    </w:p>
  </w:footnote>
  <w:footnote w:type="continuationSeparator" w:id="0">
    <w:p w14:paraId="18265F15" w14:textId="77777777" w:rsidR="00FE7417" w:rsidRDefault="00FE741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74754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B6E0A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417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545-5312-4EC9-AEDE-7F625E1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EliteBook</cp:lastModifiedBy>
  <cp:revision>2</cp:revision>
  <cp:lastPrinted>2017-09-06T11:26:00Z</cp:lastPrinted>
  <dcterms:created xsi:type="dcterms:W3CDTF">2022-02-24T08:48:00Z</dcterms:created>
  <dcterms:modified xsi:type="dcterms:W3CDTF">2022-02-24T08:48:00Z</dcterms:modified>
</cp:coreProperties>
</file>